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抵押融资功能实现法律制度研究  L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抵押融资功能实现法律制度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1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地抵押融资功能实现法律制度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